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33" w:type="dxa"/>
        <w:tblInd w:w="-432" w:type="dxa"/>
        <w:tblCellMar>
          <w:top w:w="5" w:type="dxa"/>
          <w:left w:w="1" w:type="dxa"/>
          <w:right w:w="59" w:type="dxa"/>
        </w:tblCellMar>
        <w:tblLook w:val="04A0" w:firstRow="1" w:lastRow="0" w:firstColumn="1" w:lastColumn="0" w:noHBand="0" w:noVBand="1"/>
      </w:tblPr>
      <w:tblGrid>
        <w:gridCol w:w="540"/>
        <w:gridCol w:w="1159"/>
        <w:gridCol w:w="1099"/>
        <w:gridCol w:w="615"/>
        <w:gridCol w:w="1096"/>
        <w:gridCol w:w="1128"/>
        <w:gridCol w:w="17"/>
        <w:gridCol w:w="579"/>
        <w:gridCol w:w="1095"/>
        <w:gridCol w:w="1095"/>
        <w:gridCol w:w="598"/>
        <w:gridCol w:w="1117"/>
        <w:gridCol w:w="1095"/>
      </w:tblGrid>
      <w:tr w:rsidR="00E22167" w:rsidRPr="00E770E6" w14:paraId="4CDA4EEB" w14:textId="77777777" w:rsidTr="00C45B43">
        <w:trPr>
          <w:trHeight w:val="395"/>
        </w:trPr>
        <w:tc>
          <w:tcPr>
            <w:tcW w:w="11233" w:type="dxa"/>
            <w:gridSpan w:val="1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8E22D0" w14:textId="6B6E4F4D" w:rsidR="00E22167" w:rsidRPr="00E770E6" w:rsidRDefault="00462E8C" w:rsidP="00A00C9A">
            <w:pPr>
              <w:ind w:left="54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770E6">
              <w:rPr>
                <w:rFonts w:ascii="Tahoma" w:eastAsia="Tahoma" w:hAnsi="Tahoma" w:cs="Tahoma"/>
                <w:b/>
                <w:bCs/>
                <w:sz w:val="32"/>
                <w:szCs w:val="32"/>
              </w:rPr>
              <w:t xml:space="preserve">Wedstrijden </w:t>
            </w:r>
            <w:r w:rsidR="008962DC" w:rsidRPr="00E770E6">
              <w:rPr>
                <w:rFonts w:ascii="Tahoma" w:eastAsia="Tahoma" w:hAnsi="Tahoma" w:cs="Tahoma"/>
                <w:b/>
                <w:bCs/>
                <w:sz w:val="32"/>
                <w:szCs w:val="32"/>
              </w:rPr>
              <w:t>202</w:t>
            </w:r>
            <w:r w:rsidR="00673AA8">
              <w:rPr>
                <w:rFonts w:ascii="Tahoma" w:eastAsia="Tahoma" w:hAnsi="Tahoma" w:cs="Tahoma"/>
                <w:b/>
                <w:bCs/>
                <w:sz w:val="32"/>
                <w:szCs w:val="32"/>
              </w:rPr>
              <w:t>2</w:t>
            </w:r>
            <w:r w:rsidR="008962DC" w:rsidRPr="00E770E6">
              <w:rPr>
                <w:rFonts w:ascii="Tahoma" w:eastAsia="Tahoma" w:hAnsi="Tahoma" w:cs="Tahoma"/>
                <w:b/>
                <w:bCs/>
                <w:sz w:val="32"/>
                <w:szCs w:val="32"/>
              </w:rPr>
              <w:t>-202</w:t>
            </w:r>
            <w:r w:rsidR="00673AA8">
              <w:rPr>
                <w:rFonts w:ascii="Tahoma" w:eastAsia="Tahoma" w:hAnsi="Tahoma" w:cs="Tahoma"/>
                <w:b/>
                <w:bCs/>
                <w:sz w:val="32"/>
                <w:szCs w:val="32"/>
              </w:rPr>
              <w:t>3</w:t>
            </w:r>
          </w:p>
        </w:tc>
      </w:tr>
      <w:tr w:rsidR="005F39BF" w:rsidRPr="00E770E6" w14:paraId="1D44F968" w14:textId="77777777" w:rsidTr="005F39BF">
        <w:trPr>
          <w:trHeight w:val="426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12608A" w14:textId="77777777" w:rsidR="00E22167" w:rsidRPr="00E770E6" w:rsidRDefault="00462E8C" w:rsidP="00A00C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770E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dat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20E7FCC" w14:textId="77777777" w:rsidR="00E22167" w:rsidRPr="00E770E6" w:rsidRDefault="00462E8C" w:rsidP="00A00C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E770E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maandag</w:t>
            </w:r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149A415" w14:textId="77777777" w:rsidR="00E22167" w:rsidRPr="00E770E6" w:rsidRDefault="00E22167" w:rsidP="00A00C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6D7B" w14:textId="77777777" w:rsidR="00E22167" w:rsidRPr="00E770E6" w:rsidRDefault="00462E8C" w:rsidP="00A00C9A">
            <w:pPr>
              <w:ind w:left="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E770E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dinsdag</w:t>
            </w:r>
            <w:proofErr w:type="gram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5D6" w14:textId="77777777" w:rsidR="00E22167" w:rsidRPr="00E770E6" w:rsidRDefault="00E22167" w:rsidP="00A00C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3786" w14:textId="77777777" w:rsidR="00E22167" w:rsidRPr="00E770E6" w:rsidRDefault="00462E8C" w:rsidP="00A00C9A">
            <w:pPr>
              <w:ind w:left="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E770E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woensdag</w:t>
            </w:r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F30624" w14:textId="77777777" w:rsidR="00E22167" w:rsidRPr="00E770E6" w:rsidRDefault="00E22167" w:rsidP="00A00C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3F73AA" w14:textId="77777777" w:rsidR="00E22167" w:rsidRPr="00E770E6" w:rsidRDefault="00462E8C" w:rsidP="00A00C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gramStart"/>
            <w:r w:rsidRPr="00E770E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donderdag</w:t>
            </w:r>
            <w:proofErr w:type="gramEnd"/>
          </w:p>
        </w:tc>
      </w:tr>
      <w:tr w:rsidR="002E320D" w:rsidRPr="004E689B" w14:paraId="08C99836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20CA8B" w14:textId="2DE85389" w:rsidR="008B0B08" w:rsidRPr="004E689B" w:rsidRDefault="005F39BF" w:rsidP="008B0B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  <w:r w:rsidR="008B0B08"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0734D3" w14:textId="32FFAA5A" w:rsidR="008B0B08" w:rsidRPr="004E689B" w:rsidRDefault="008B0B08" w:rsidP="008B0B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826615" w14:textId="15371AA3" w:rsidR="008B0B08" w:rsidRPr="004E689B" w:rsidRDefault="008B0B08" w:rsidP="008B0B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930EE5" w14:textId="55C133F9" w:rsidR="008B0B08" w:rsidRPr="004E689B" w:rsidRDefault="005F39BF" w:rsidP="008B0B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="008B0B08"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23CF" w14:textId="2875F642" w:rsidR="008B0B08" w:rsidRPr="004E689B" w:rsidRDefault="008B0B08" w:rsidP="008B0B08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9403" w14:textId="290463D0" w:rsidR="008B0B08" w:rsidRPr="004E689B" w:rsidRDefault="008B0B08" w:rsidP="008B0B08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2CC" w14:textId="74CB4C6C" w:rsidR="008B0B08" w:rsidRPr="004E689B" w:rsidRDefault="008B0B08" w:rsidP="008B0B08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5F39BF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91C1" w14:textId="7C32D607" w:rsidR="008B0B08" w:rsidRPr="004E689B" w:rsidRDefault="008B0B08" w:rsidP="008B0B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6431" w14:textId="4549D1A4" w:rsidR="008B0B08" w:rsidRPr="004E689B" w:rsidRDefault="008B0B08" w:rsidP="008B0B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44985CB" w14:textId="477AE44C" w:rsidR="008B0B08" w:rsidRPr="004E689B" w:rsidRDefault="008B0B08" w:rsidP="008B0B08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5F39BF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9E75FD" w14:textId="4BF839B8" w:rsidR="008B0B08" w:rsidRPr="004E689B" w:rsidRDefault="008B0B08" w:rsidP="008B0B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21626C" w14:textId="5527C934" w:rsidR="008B0B08" w:rsidRPr="004E689B" w:rsidRDefault="008B0B08" w:rsidP="008B0B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2E320D" w:rsidRPr="004E689B" w14:paraId="76A1DB84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8E11454" w14:textId="6B046EE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D5A3A6" w14:textId="4BFB5B8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F3D591" w14:textId="04F35A2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05519B4" w14:textId="0255E89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C50" w14:textId="55B7E13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E73" w14:textId="5642A4C4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4CE6" w14:textId="04E7905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318" w14:textId="6F072A0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31C2" w14:textId="00E3E7D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93CADA" w14:textId="7246B4E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D9CBE9" w14:textId="33BDDFF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B7084C3" w14:textId="1645FE1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</w:tr>
      <w:tr w:rsidR="002E320D" w:rsidRPr="004E689B" w14:paraId="68E5F7E4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6F5D60" w14:textId="0988407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5E009E" w14:textId="0A92685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4A97F1" w14:textId="5BF8BD4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AB403FF" w14:textId="6CD894D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0277" w14:textId="65F7EEE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44E2" w14:textId="739634D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7AC" w14:textId="51F8EC27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8CD1" w14:textId="0DFF9FB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0704" w14:textId="3D29F74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056FD2A" w14:textId="704419A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3B36DB" w14:textId="331C397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B46079" w14:textId="4086DE2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</w:tr>
      <w:tr w:rsidR="002E320D" w:rsidRPr="004E689B" w14:paraId="7FDB9072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963E26F" w14:textId="0F823E5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-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F298C9" w14:textId="0F05DAA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DC3667" w14:textId="6EA20C3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B1FF005" w14:textId="000CF4D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185" w14:textId="6116754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3EFA" w14:textId="359D2E4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D77B" w14:textId="67C3D4F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1A5" w14:textId="3503E0A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95D" w14:textId="1935838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23CE722" w14:textId="2324CDA7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7BCEBB" w14:textId="3E9D78A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B6AB6F" w14:textId="1045C95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</w:tr>
      <w:tr w:rsidR="002E320D" w:rsidRPr="004E689B" w14:paraId="1C6D7946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415E6D" w14:textId="487E3A2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D03C8F" w14:textId="1C3B791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B0264B" w14:textId="30A2096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2B9FE1D" w14:textId="1D5042F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6378" w14:textId="11CA041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D0A1" w14:textId="656FEC5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9FC2" w14:textId="6D7EE2C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A547" w14:textId="3071807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96D" w14:textId="0D5B3A3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E67931E" w14:textId="0835A639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83F502" w14:textId="31589CA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5B4B87" w14:textId="0F6E387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2E320D" w:rsidRPr="004E689B" w14:paraId="239F278C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D23664" w14:textId="01C0AC5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7D6A80" w14:textId="6684696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6B97FA" w14:textId="2A84159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1B225BD" w14:textId="311DC3F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E49" w14:textId="664F0FD9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EC33" w14:textId="0F0B776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5DE2" w14:textId="088BCFD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7C99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6B9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75EB970" w14:textId="46B008EE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-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7FCDC8D" w14:textId="7ADCCCD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A5BF0C" w14:textId="6A83061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</w:tr>
      <w:tr w:rsidR="002E320D" w:rsidRPr="004E689B" w14:paraId="26A087F2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BCE6D3" w14:textId="43328C3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1-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EFF2A4" w14:textId="60CFE59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3C23B7" w14:textId="3019075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6330EC7" w14:textId="4319A68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C654" w14:textId="332369C3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5CC9" w14:textId="39FCD27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3D72" w14:textId="30A3AD83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19E" w14:textId="06F13FD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A295" w14:textId="702B338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FD51574" w14:textId="5DE165C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CA4EF7E" w14:textId="5315337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845AEA" w14:textId="6896764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</w:tr>
      <w:tr w:rsidR="002E320D" w:rsidRPr="004E689B" w14:paraId="2F4AE781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8C0695" w14:textId="2100900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E580C2" w14:textId="3ED8DB1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E689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Tweed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C896B6A" w14:textId="2AF9584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28"/>
                <w:szCs w:val="28"/>
              </w:rPr>
              <w:t>ronde</w:t>
            </w:r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EEAB2A6" w14:textId="4C67938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6EEF" w14:textId="3A2AF154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9E91" w14:textId="2D35E01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EF0D" w14:textId="01EB407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9F6A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693F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DD45127" w14:textId="29D3FACC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53A3902" w14:textId="34DE99E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A9D486" w14:textId="6E8FEF5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</w:tr>
      <w:tr w:rsidR="002E320D" w:rsidRPr="004E689B" w14:paraId="6501BF7A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A01CFF" w14:textId="66876A8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855A60" w14:textId="53CF5E0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E8D265" w14:textId="40EF29C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DC250A" w14:textId="51BB115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BAE3" w14:textId="6ACBFD9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7086" w14:textId="5166AB7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D19E" w14:textId="42018D25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DDD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D9B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4575060" w14:textId="7A708839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B34E24" w14:textId="372FE32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DC977B1" w14:textId="1860F01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</w:tr>
      <w:tr w:rsidR="002E320D" w:rsidRPr="004E689B" w14:paraId="56715515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1BA708" w14:textId="07A9AEC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2E38D1D" w14:textId="595EBFF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A955A5" w14:textId="631EDD0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147790E" w14:textId="5242F7A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6F5" w14:textId="24A3867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79AC" w14:textId="6541B40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9F11" w14:textId="552977F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1203" w14:textId="541B596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D7D3" w14:textId="384117E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E36B894" w14:textId="51395DE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53FA94" w14:textId="3520EA0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C0E07F" w14:textId="01E479C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7AA8B6B3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D9E483" w14:textId="0B1ACFD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206648" w14:textId="02126FE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00B930" w14:textId="3222948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ACD48E6" w14:textId="5E1EB41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4699" w14:textId="6666173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010C" w14:textId="3D4923A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FC4F" w14:textId="0F98CAC9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248F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7530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9629A37" w14:textId="6059213B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C2F969" w14:textId="253CBF6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E70B49" w14:textId="687AAB3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</w:tr>
      <w:tr w:rsidR="002E320D" w:rsidRPr="004E689B" w14:paraId="1377DD76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575E04C" w14:textId="6BF8733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2A9369" w14:textId="2CC238B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A65E7C8" w14:textId="3D276E6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279A5D2" w14:textId="174F40F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BAD" w14:textId="6C9C7B3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6325" w14:textId="4A2FF4C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702" w14:textId="386A99E3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43C7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1124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D0B88D7" w14:textId="3E20536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8D7620" w14:textId="49EC3FA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F9712F" w14:textId="2FF73F6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</w:tr>
      <w:tr w:rsidR="002E320D" w:rsidRPr="004E689B" w14:paraId="25B1F4A6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77B2FC" w14:textId="17D2317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1A5374" w14:textId="63AF589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003DD1" w14:textId="74D34FB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8504900" w14:textId="23E32AB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92F" w14:textId="4E32F66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DDEE" w14:textId="3509A60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D398" w14:textId="16B1895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49DB" w14:textId="04E7DCB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3605" w14:textId="4E0C45F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CEB2107" w14:textId="1DAC3EC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5EE0C3" w14:textId="131EA2B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E15CCE" w14:textId="2CC4C0A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439756BE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03456B" w14:textId="3337ADE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8AEDCB" w14:textId="64A20D2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D14901" w14:textId="0304A7B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EEA976A" w14:textId="0A5FCC5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E23" w14:textId="44EEB5A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A22" w14:textId="0EE6BD0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6E4" w14:textId="745F86B3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68D2" w14:textId="3A3E37E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869" w14:textId="7FF437D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5AAAFDC" w14:textId="597561DC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294AFC" w14:textId="218AAAE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2E8AFF" w14:textId="4F8086F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</w:tr>
      <w:tr w:rsidR="002E320D" w:rsidRPr="004E689B" w14:paraId="67DEF8B4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E7857A" w14:textId="4C2E1CF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F8539E" w14:textId="7CA568F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AC9403" w14:textId="70B8DC5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BB71919" w14:textId="71382D3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9E0A" w14:textId="3D790E4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A3D4" w14:textId="7B3BBAC5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A65A" w14:textId="41857DE7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9639" w14:textId="7616714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E625" w14:textId="560416D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F0E054" w14:textId="1101EDD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DAA38B" w14:textId="779EF59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C11210" w14:textId="4B3CD40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668871CF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F80C32" w14:textId="1B301B9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F8CF34" w14:textId="452E7CA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931CD3D" w14:textId="790EBB2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9B84B7" w14:textId="6AC6633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528" w14:textId="2B98B9A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6D9B" w14:textId="1A737CE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B77D" w14:textId="4ADC509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0AA1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A29F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1538954" w14:textId="2161ACE5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CC80DA4" w14:textId="6C27DD7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C03A47" w14:textId="5066F6C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</w:tr>
      <w:tr w:rsidR="002E320D" w:rsidRPr="004E689B" w14:paraId="7E93394B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82FEFF" w14:textId="4BADAEB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B7D4C97" w14:textId="04056AF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EFE910" w14:textId="771F3A1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ECCEB18" w14:textId="4E7EF7A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138" w14:textId="0B646DE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199" w14:textId="41B3021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C4C" w14:textId="05D97E0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5C6" w14:textId="702CE98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D2E" w14:textId="060784C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11625CB" w14:textId="4A985A42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B4AC8C" w14:textId="0708B4A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4C3B7E" w14:textId="2C46708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</w:tr>
      <w:tr w:rsidR="002E320D" w:rsidRPr="004E689B" w14:paraId="237181E3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0A015B" w14:textId="08FB420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E2FDDD" w14:textId="4CBAF80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31E03A" w14:textId="5E3F15A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673DBD9" w14:textId="24D5DFC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F84F" w14:textId="576945A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E689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rde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DEDE" w14:textId="7D6ACB9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28"/>
                <w:szCs w:val="28"/>
              </w:rPr>
              <w:t>ronde</w:t>
            </w:r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C144" w14:textId="0D0702FB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26A4" w14:textId="4E9BEFB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52B9" w14:textId="4F48784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6654154" w14:textId="05736C4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87D6E1" w14:textId="35BE035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4B6BBF" w14:textId="7F42838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63E21A4A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90B2E9" w14:textId="283BA9A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2C7F7E" w14:textId="4270561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23DF5D" w14:textId="04EAEFA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73CBD6A" w14:textId="37C7C08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20C" w14:textId="37C09AE9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5EB1" w14:textId="4E6C9C9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191" w14:textId="57C8925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56B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720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CB0A485" w14:textId="2D87E26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A43724" w14:textId="092D275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E43C18" w14:textId="7507186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</w:tr>
      <w:tr w:rsidR="002E320D" w:rsidRPr="004E689B" w14:paraId="1693FABE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178436" w14:textId="4A75A65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380B12" w14:textId="256F6E3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20D8A55" w14:textId="4DC1F8B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C809BB9" w14:textId="6AC26312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CE90" w14:textId="2057613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59A9" w14:textId="077B4D7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58BA" w14:textId="2803457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-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911D" w14:textId="7248882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F28E" w14:textId="639CFFE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1B41684" w14:textId="0F5B5B0E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D09322" w14:textId="55633DD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A93647" w14:textId="02A8F4D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</w:tr>
      <w:tr w:rsidR="002E320D" w:rsidRPr="004E689B" w14:paraId="4AAAA0C5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07004C" w14:textId="5B3AB59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A34312" w14:textId="71344F9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50CCC0" w14:textId="33B6A2F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DCBB8F8" w14:textId="76C0728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C60E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D743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E673" w14:textId="47A4C37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C410" w14:textId="4B02CBB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5E13" w14:textId="454F0F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2BFC496" w14:textId="7D09D397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-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E5857D" w14:textId="5E27E15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3EBB77" w14:textId="32D6312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5054D5D3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EE67C90" w14:textId="3F196AC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454F5E" w14:textId="2DA9220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arnaval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D02A5AF" w14:textId="53C3981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99B10EE" w14:textId="51B317E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32BB" w14:textId="4AF8CA63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arnaval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1995" w14:textId="7DDA261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778" w14:textId="687CC46D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E01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0B08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48D16AF" w14:textId="185EFC1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3AC1D40" w14:textId="303851B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EB0CBF" w14:textId="7BA2CDE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</w:tr>
      <w:tr w:rsidR="002E320D" w:rsidRPr="004E689B" w14:paraId="2E31F79E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9BE2B5" w14:textId="0A2C79E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55188A" w14:textId="0BD581B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9B375B" w14:textId="18DCF9B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0A77400" w14:textId="79B9FEA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0AF3" w14:textId="02C76764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FC25" w14:textId="36D62AE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F89F" w14:textId="77CD76AE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DC27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AFB0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32BE5F4" w14:textId="7559C8F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219482" w14:textId="1838F74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4B3B62" w14:textId="43C2836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17A24B5D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F53A25" w14:textId="75ACCB5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C47DCC" w14:textId="2E4BB2E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1AEB94" w14:textId="291BCA6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CC58E6" w14:textId="5B213D9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1A6" w14:textId="6FD43AE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996" w14:textId="3F4C5E8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F86" w14:textId="0C010A54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7BB7" w14:textId="4D495EF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F2A0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8D8A11E" w14:textId="7282953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A9D032" w14:textId="54F2727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2A4CEE7" w14:textId="67C03C1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</w:tr>
      <w:tr w:rsidR="002E320D" w:rsidRPr="004E689B" w14:paraId="3C72283C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831E149" w14:textId="2560095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9C97B2" w14:textId="7282F83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7449E6" w14:textId="10B7B40C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E43EC46" w14:textId="690BD1B8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0C99" w14:textId="77C4440E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B3F" w14:textId="39B517D6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CEDA" w14:textId="5DBE462C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1D9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706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25ECF2E" w14:textId="7AD15943" w:rsidR="001E3F0A" w:rsidRPr="004E689B" w:rsidRDefault="001E3F0A" w:rsidP="001E3F0A">
            <w:pPr>
              <w:ind w:left="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3EBDB4" w14:textId="140B6B8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005964" w14:textId="63C4E829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171C40AF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27E6B5E" w14:textId="5AE5F35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E99D9C" w14:textId="2C7C855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B5046D0" w14:textId="2F27FF5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1B95B94" w14:textId="20C4E2F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137" w14:textId="34EA03F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A83" w14:textId="10A82AC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422" w14:textId="0FAA10C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F72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531C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96F4C30" w14:textId="4315BD8D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CAA062" w14:textId="5FA8D44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77AC5C" w14:textId="6AE3FC2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2E320D" w:rsidRPr="004E689B" w14:paraId="3DC91369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EA2569" w14:textId="362822C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A9EA95" w14:textId="419934B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99543B" w14:textId="2A0860F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415040" w14:textId="7A26342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18B" w14:textId="4579D83E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77A" w14:textId="06C8192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BEF7" w14:textId="7F75B61B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D3AF" w14:textId="5CC1303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C521" w14:textId="7A640B2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80653D5" w14:textId="3AD4078C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CB1235" w14:textId="6799FAC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865072" w14:textId="78BC3714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6D8585A7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E4B3B7" w14:textId="633F826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CF64ED" w14:textId="44035AF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lucijzw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5F8BDF" w14:textId="222DD7C1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285D78F" w14:textId="7DDA61B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5201" w14:textId="7CABAD2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CE05" w14:textId="611ED27D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schulteweg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97F8" w14:textId="18D630F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CC33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A8D4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3AAA0DD" w14:textId="7045F3E9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E9FB94" w14:textId="3D4F8C1A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2652692" w14:textId="5B789DEE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64834210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08DADF" w14:textId="56B08A3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2C17427" w14:textId="4DE29F4D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58539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asd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91DF85" w14:textId="132FE6E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138EBFA" w14:textId="075E213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968F" w14:textId="0DC5AEB4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eindhwg</w:t>
            </w:r>
            <w:proofErr w:type="gramEnd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C364" w14:textId="73CBF645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eenb</w:t>
            </w:r>
            <w:proofErr w:type="spellEnd"/>
            <w:proofErr w:type="gramEnd"/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AC32" w14:textId="012F0AF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BDFA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20F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0B82E4F" w14:textId="2E14C111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D54828" w14:textId="6FA0BE1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Riethweg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3DF23F" w14:textId="04A860DB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E689B">
              <w:rPr>
                <w:rFonts w:ascii="Tahoma" w:hAnsi="Tahoma" w:cs="Tahoma"/>
                <w:b/>
                <w:bCs/>
                <w:sz w:val="18"/>
                <w:szCs w:val="18"/>
              </w:rPr>
              <w:t>kerkzw</w:t>
            </w:r>
            <w:proofErr w:type="spellEnd"/>
            <w:proofErr w:type="gramEnd"/>
          </w:p>
        </w:tc>
      </w:tr>
      <w:tr w:rsidR="002E320D" w:rsidRPr="004E689B" w14:paraId="2DAB684D" w14:textId="77777777" w:rsidTr="005F39B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D4FFF4" w14:textId="22B2B4C3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-0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6C1A37" w14:textId="31669E3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36A360" w14:textId="04E71D95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B2642DC" w14:textId="67FD77D6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97A" w14:textId="6BEA908F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E03B" w14:textId="27D6864A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1923" w14:textId="794E7698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E86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95A" w14:textId="77777777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2742742" w14:textId="36A0B880" w:rsidR="001E3F0A" w:rsidRPr="004E689B" w:rsidRDefault="001E3F0A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4E689B">
              <w:rPr>
                <w:rFonts w:ascii="Tahoma" w:hAnsi="Tahoma" w:cs="Tahoma"/>
                <w:b/>
                <w:bCs/>
                <w:sz w:val="16"/>
                <w:szCs w:val="16"/>
              </w:rPr>
              <w:t>-0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12E898" w14:textId="6E6F6150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71CBFC" w14:textId="0921BD7F" w:rsidR="001E3F0A" w:rsidRPr="004E689B" w:rsidRDefault="001E3F0A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E320D" w:rsidRPr="004E689B" w14:paraId="53265653" w14:textId="77777777" w:rsidTr="00197D56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4A9C1E" w14:textId="22B3079C" w:rsidR="002E320D" w:rsidRPr="004E689B" w:rsidRDefault="002E320D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4-04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5B19BA0" w14:textId="5D6A095D" w:rsidR="002E320D" w:rsidRPr="004E689B" w:rsidRDefault="002E320D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Feestelijke </w:t>
            </w:r>
            <w:r w:rsidRPr="001E3F0A">
              <w:rPr>
                <w:rFonts w:ascii="Tahoma" w:hAnsi="Tahoma" w:cs="Tahoma"/>
                <w:b/>
                <w:bCs/>
                <w:sz w:val="36"/>
                <w:szCs w:val="36"/>
              </w:rPr>
              <w:t>afsluiting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0E22" w14:textId="77777777" w:rsidR="002E320D" w:rsidRPr="004E689B" w:rsidRDefault="002E320D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1ED1" w14:textId="77777777" w:rsidR="002E320D" w:rsidRPr="004E689B" w:rsidRDefault="002E320D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A7E" w14:textId="77777777" w:rsidR="002E320D" w:rsidRPr="004E689B" w:rsidRDefault="002E320D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F332" w14:textId="77777777" w:rsidR="002E320D" w:rsidRPr="004E689B" w:rsidRDefault="002E320D" w:rsidP="001E3F0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E86B3AE" w14:textId="224A366E" w:rsidR="002E320D" w:rsidRPr="004E689B" w:rsidRDefault="002E320D" w:rsidP="001E3F0A">
            <w:pPr>
              <w:ind w:left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A81757" w14:textId="7D2F7FE4" w:rsidR="002E320D" w:rsidRPr="004E689B" w:rsidRDefault="002E320D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B944BA3" w14:textId="05112119" w:rsidR="002E320D" w:rsidRPr="004E689B" w:rsidRDefault="002E320D" w:rsidP="001E3F0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176528E" w14:textId="25854891" w:rsidR="00462E8C" w:rsidRPr="004A2DD2" w:rsidRDefault="004A2DD2" w:rsidP="00A00C9A">
      <w:pPr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Opgeven pentatlon voor 15 oktober!!!!!</w:t>
      </w:r>
    </w:p>
    <w:sectPr w:rsidR="00462E8C" w:rsidRPr="004A2DD2" w:rsidSect="00E770E6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67"/>
    <w:rsid w:val="00010C5C"/>
    <w:rsid w:val="000530D0"/>
    <w:rsid w:val="00081A8D"/>
    <w:rsid w:val="00111D44"/>
    <w:rsid w:val="00145821"/>
    <w:rsid w:val="001A4447"/>
    <w:rsid w:val="001D5515"/>
    <w:rsid w:val="001D6FB8"/>
    <w:rsid w:val="001D7D8E"/>
    <w:rsid w:val="001E3F0A"/>
    <w:rsid w:val="00253A58"/>
    <w:rsid w:val="002B095C"/>
    <w:rsid w:val="002E320D"/>
    <w:rsid w:val="002E5E26"/>
    <w:rsid w:val="003A7096"/>
    <w:rsid w:val="00403EED"/>
    <w:rsid w:val="0043350D"/>
    <w:rsid w:val="00460F9A"/>
    <w:rsid w:val="00462E8C"/>
    <w:rsid w:val="004A2DD2"/>
    <w:rsid w:val="004A4025"/>
    <w:rsid w:val="004E689B"/>
    <w:rsid w:val="005314A8"/>
    <w:rsid w:val="00550353"/>
    <w:rsid w:val="00585392"/>
    <w:rsid w:val="00593D9B"/>
    <w:rsid w:val="005A694D"/>
    <w:rsid w:val="005F39BF"/>
    <w:rsid w:val="00673AA8"/>
    <w:rsid w:val="00717344"/>
    <w:rsid w:val="00736F07"/>
    <w:rsid w:val="007E1EB3"/>
    <w:rsid w:val="00836FCF"/>
    <w:rsid w:val="00885B95"/>
    <w:rsid w:val="008962DC"/>
    <w:rsid w:val="008969AD"/>
    <w:rsid w:val="008A65A3"/>
    <w:rsid w:val="008B0B08"/>
    <w:rsid w:val="008E39F0"/>
    <w:rsid w:val="008E4C76"/>
    <w:rsid w:val="009726F7"/>
    <w:rsid w:val="009A7438"/>
    <w:rsid w:val="009C3D78"/>
    <w:rsid w:val="009E7B2F"/>
    <w:rsid w:val="00A00C9A"/>
    <w:rsid w:val="00A3281C"/>
    <w:rsid w:val="00A41A57"/>
    <w:rsid w:val="00A56536"/>
    <w:rsid w:val="00AD2B49"/>
    <w:rsid w:val="00B12B4F"/>
    <w:rsid w:val="00B1386F"/>
    <w:rsid w:val="00B21A22"/>
    <w:rsid w:val="00B53402"/>
    <w:rsid w:val="00B64198"/>
    <w:rsid w:val="00B90A9E"/>
    <w:rsid w:val="00C45B43"/>
    <w:rsid w:val="00C83C55"/>
    <w:rsid w:val="00C9225D"/>
    <w:rsid w:val="00CA65E3"/>
    <w:rsid w:val="00CC6799"/>
    <w:rsid w:val="00CF6EB1"/>
    <w:rsid w:val="00D16C06"/>
    <w:rsid w:val="00D27DB8"/>
    <w:rsid w:val="00D664F9"/>
    <w:rsid w:val="00D705FF"/>
    <w:rsid w:val="00DA54F0"/>
    <w:rsid w:val="00E22167"/>
    <w:rsid w:val="00E24C50"/>
    <w:rsid w:val="00E770E6"/>
    <w:rsid w:val="00F12491"/>
    <w:rsid w:val="00FC39D3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05EF"/>
  <w15:docId w15:val="{36F049FC-8044-4ED4-9827-F6C92324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A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A830-04E4-4CA1-B760-3F74B831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Klomp</dc:creator>
  <cp:keywords/>
  <cp:lastModifiedBy>Wim Klomp</cp:lastModifiedBy>
  <cp:revision>6</cp:revision>
  <cp:lastPrinted>2021-07-19T17:39:00Z</cp:lastPrinted>
  <dcterms:created xsi:type="dcterms:W3CDTF">2022-04-07T12:50:00Z</dcterms:created>
  <dcterms:modified xsi:type="dcterms:W3CDTF">2022-05-16T12:02:00Z</dcterms:modified>
</cp:coreProperties>
</file>